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CE" w:rsidRDefault="00903FCE" w:rsidP="00E757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03FCE" w:rsidRDefault="00E757C5" w:rsidP="00E757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57C5" w:rsidRPr="00E757C5" w:rsidRDefault="00E757C5" w:rsidP="00E757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t>УТВЕРЖДЕНО</w:t>
      </w:r>
    </w:p>
    <w:p w:rsidR="00E757C5" w:rsidRPr="00E757C5" w:rsidRDefault="00E757C5" w:rsidP="00E757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757C5" w:rsidRPr="00E757C5" w:rsidRDefault="00E757C5" w:rsidP="00E757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E757C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757C5" w:rsidRPr="00E757C5" w:rsidRDefault="00E757C5" w:rsidP="00E757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21AC4">
        <w:rPr>
          <w:rFonts w:ascii="Times New Roman" w:hAnsi="Times New Roman" w:cs="Times New Roman"/>
          <w:sz w:val="24"/>
          <w:szCs w:val="24"/>
        </w:rPr>
        <w:t>30.12.201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8140C1">
        <w:rPr>
          <w:rFonts w:ascii="Times New Roman" w:hAnsi="Times New Roman" w:cs="Times New Roman"/>
          <w:sz w:val="24"/>
          <w:szCs w:val="24"/>
        </w:rPr>
        <w:t>№</w:t>
      </w:r>
      <w:r w:rsidR="00021AC4">
        <w:rPr>
          <w:rFonts w:ascii="Times New Roman" w:hAnsi="Times New Roman" w:cs="Times New Roman"/>
          <w:sz w:val="24"/>
          <w:szCs w:val="24"/>
        </w:rPr>
        <w:t xml:space="preserve"> 1024</w:t>
      </w:r>
      <w:r w:rsidR="008140C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7C5" w:rsidRPr="00E757C5" w:rsidRDefault="00E757C5" w:rsidP="00E757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57C5" w:rsidRPr="00E757C5" w:rsidRDefault="00E757C5" w:rsidP="00E757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7C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757C5" w:rsidRPr="00E757C5" w:rsidRDefault="003518C9" w:rsidP="00E757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757C5" w:rsidRPr="00E757C5">
        <w:rPr>
          <w:rFonts w:ascii="Times New Roman" w:hAnsi="Times New Roman" w:cs="Times New Roman"/>
          <w:b/>
          <w:sz w:val="24"/>
          <w:szCs w:val="24"/>
        </w:rPr>
        <w:t xml:space="preserve">  Сов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лучшению инвестиционного климата</w:t>
      </w:r>
    </w:p>
    <w:p w:rsidR="00E757C5" w:rsidRPr="00E757C5" w:rsidRDefault="002B50C5" w:rsidP="00E757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м</w:t>
      </w:r>
      <w:proofErr w:type="spellEnd"/>
      <w:r w:rsidR="00E757C5" w:rsidRPr="00E757C5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E757C5" w:rsidRPr="00E757C5" w:rsidRDefault="00E757C5" w:rsidP="00E757C5">
      <w:pPr>
        <w:tabs>
          <w:tab w:val="left" w:pos="38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757C5" w:rsidRPr="00E757C5" w:rsidRDefault="00E757C5" w:rsidP="00E757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57C5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E757C5" w:rsidRPr="00E757C5" w:rsidRDefault="00DC396F" w:rsidP="00F82C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3D00">
        <w:rPr>
          <w:rFonts w:ascii="Times New Roman" w:hAnsi="Times New Roman" w:cs="Times New Roman"/>
          <w:sz w:val="24"/>
          <w:szCs w:val="24"/>
        </w:rPr>
        <w:t>1.</w:t>
      </w:r>
      <w:r w:rsidR="002B50C5">
        <w:rPr>
          <w:rFonts w:ascii="Times New Roman" w:hAnsi="Times New Roman" w:cs="Times New Roman"/>
          <w:sz w:val="24"/>
          <w:szCs w:val="24"/>
        </w:rPr>
        <w:t>Совет</w:t>
      </w:r>
      <w:r w:rsidR="003518C9">
        <w:rPr>
          <w:rFonts w:ascii="Times New Roman" w:hAnsi="Times New Roman" w:cs="Times New Roman"/>
          <w:sz w:val="24"/>
          <w:szCs w:val="24"/>
        </w:rPr>
        <w:t xml:space="preserve"> по улучшению инвестиционного климата</w:t>
      </w:r>
      <w:r w:rsidR="002B50C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B50C5">
        <w:rPr>
          <w:rFonts w:ascii="Times New Roman" w:hAnsi="Times New Roman" w:cs="Times New Roman"/>
          <w:sz w:val="24"/>
          <w:szCs w:val="24"/>
        </w:rPr>
        <w:t>Варненском</w:t>
      </w:r>
      <w:proofErr w:type="spellEnd"/>
      <w:r w:rsidR="00E757C5" w:rsidRPr="00E757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57C5" w:rsidRPr="00E757C5">
        <w:rPr>
          <w:rFonts w:ascii="Times New Roman" w:hAnsi="Times New Roman" w:cs="Times New Roman"/>
          <w:sz w:val="24"/>
          <w:szCs w:val="24"/>
        </w:rPr>
        <w:t xml:space="preserve">муниципальном районе (далее именуется - Совет) </w:t>
      </w:r>
      <w:r w:rsidR="00F82C22" w:rsidRPr="00427EDD">
        <w:rPr>
          <w:sz w:val="28"/>
          <w:szCs w:val="28"/>
        </w:rPr>
        <w:t xml:space="preserve"> </w:t>
      </w:r>
      <w:r w:rsidR="00F82C22" w:rsidRPr="00F82C22">
        <w:rPr>
          <w:rFonts w:ascii="Times New Roman" w:hAnsi="Times New Roman" w:cs="Times New Roman"/>
          <w:sz w:val="24"/>
          <w:szCs w:val="24"/>
        </w:rPr>
        <w:t xml:space="preserve">является постоянно действующим совещательным органом при главе </w:t>
      </w:r>
      <w:proofErr w:type="spellStart"/>
      <w:r w:rsidR="00F82C22" w:rsidRPr="00F82C2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F82C22" w:rsidRPr="00F82C22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</w:t>
      </w:r>
      <w:r w:rsidR="00F82C22">
        <w:rPr>
          <w:rFonts w:ascii="Times New Roman" w:hAnsi="Times New Roman" w:cs="Times New Roman"/>
          <w:sz w:val="24"/>
          <w:szCs w:val="24"/>
        </w:rPr>
        <w:t xml:space="preserve">кой области, </w:t>
      </w:r>
      <w:r w:rsidR="00E757C5" w:rsidRPr="00E757C5">
        <w:rPr>
          <w:rFonts w:ascii="Times New Roman" w:hAnsi="Times New Roman" w:cs="Times New Roman"/>
          <w:sz w:val="24"/>
          <w:szCs w:val="24"/>
        </w:rPr>
        <w:t xml:space="preserve">созданным с целью совершенствования инвестиционной политики в муниципальном районе, активизации инвестиционной деятельности, создания благоприятных условий для привлечения инвестиций в экономику муниципального района и реализации инвестиционных проектов. </w:t>
      </w:r>
      <w:proofErr w:type="gramEnd"/>
    </w:p>
    <w:p w:rsidR="00E757C5" w:rsidRPr="00E757C5" w:rsidRDefault="00E757C5" w:rsidP="00E757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t xml:space="preserve"> 2. В своей деятельности Совет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актами Челябинской области,</w:t>
      </w:r>
      <w:r w:rsidR="0031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BF5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10BF5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Pr="00E757C5">
        <w:rPr>
          <w:rFonts w:ascii="Times New Roman" w:hAnsi="Times New Roman" w:cs="Times New Roman"/>
          <w:sz w:val="24"/>
          <w:szCs w:val="24"/>
        </w:rPr>
        <w:t xml:space="preserve">  а также настоящим Положением. </w:t>
      </w:r>
    </w:p>
    <w:p w:rsidR="00E757C5" w:rsidRPr="00E757C5" w:rsidRDefault="00E757C5" w:rsidP="00DC3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757C5">
        <w:rPr>
          <w:rFonts w:ascii="Times New Roman" w:hAnsi="Times New Roman" w:cs="Times New Roman"/>
          <w:sz w:val="24"/>
          <w:szCs w:val="24"/>
        </w:rPr>
        <w:t>. Основные задачи Совета</w:t>
      </w:r>
    </w:p>
    <w:p w:rsidR="00E757C5" w:rsidRPr="00E757C5" w:rsidRDefault="00DC396F" w:rsidP="00DC3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57C5" w:rsidRPr="00E757C5">
        <w:rPr>
          <w:rFonts w:ascii="Times New Roman" w:hAnsi="Times New Roman" w:cs="Times New Roman"/>
          <w:sz w:val="24"/>
          <w:szCs w:val="24"/>
        </w:rPr>
        <w:t>3. Основными задачами Совета являются:</w:t>
      </w:r>
    </w:p>
    <w:p w:rsidR="00E757C5" w:rsidRPr="00E757C5" w:rsidRDefault="00E757C5" w:rsidP="00E757C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7C5">
        <w:rPr>
          <w:rFonts w:ascii="Times New Roman" w:hAnsi="Times New Roman" w:cs="Times New Roman"/>
          <w:bCs/>
          <w:sz w:val="24"/>
          <w:szCs w:val="24"/>
        </w:rPr>
        <w:t>1) выработка рекомендаций по стимулированию инвестиционной активности на территории района;</w:t>
      </w:r>
    </w:p>
    <w:p w:rsidR="00E757C5" w:rsidRPr="00E757C5" w:rsidRDefault="00E757C5" w:rsidP="00E757C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t>2) р</w:t>
      </w:r>
      <w:r w:rsidRPr="00E757C5">
        <w:rPr>
          <w:rFonts w:ascii="Times New Roman" w:hAnsi="Times New Roman" w:cs="Times New Roman"/>
          <w:bCs/>
          <w:sz w:val="24"/>
          <w:szCs w:val="24"/>
        </w:rPr>
        <w:t>азработка  рекомендаций  по  организации  взаимодействия  органов местного самоуправления и участников инвестиционного процесса, в том числе сокращению административных барьеров;</w:t>
      </w:r>
    </w:p>
    <w:p w:rsidR="00E757C5" w:rsidRPr="00E757C5" w:rsidRDefault="00E757C5" w:rsidP="00E757C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7C5">
        <w:rPr>
          <w:rFonts w:ascii="Times New Roman" w:hAnsi="Times New Roman" w:cs="Times New Roman"/>
          <w:bCs/>
          <w:sz w:val="24"/>
          <w:szCs w:val="24"/>
        </w:rPr>
        <w:t xml:space="preserve">3) оказание содействия в создании необходимых условий для  рационального  размещения  производительных сил на территории района; </w:t>
      </w:r>
    </w:p>
    <w:p w:rsidR="00E757C5" w:rsidRPr="00E757C5" w:rsidRDefault="00E757C5" w:rsidP="00E757C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7C5">
        <w:rPr>
          <w:rFonts w:ascii="Times New Roman" w:hAnsi="Times New Roman" w:cs="Times New Roman"/>
          <w:bCs/>
          <w:sz w:val="24"/>
          <w:szCs w:val="24"/>
        </w:rPr>
        <w:t>4) разработка  предложений  по  приоритетным  направлениям  развития района;</w:t>
      </w:r>
    </w:p>
    <w:p w:rsidR="00E757C5" w:rsidRPr="00E757C5" w:rsidRDefault="00E757C5" w:rsidP="00E757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bCs/>
          <w:sz w:val="24"/>
          <w:szCs w:val="24"/>
        </w:rPr>
        <w:t>5) рассмотрение проекта о внесении изменений в Стратегию социально-эконо</w:t>
      </w:r>
      <w:r w:rsidR="00E24256">
        <w:rPr>
          <w:rFonts w:ascii="Times New Roman" w:hAnsi="Times New Roman" w:cs="Times New Roman"/>
          <w:bCs/>
          <w:sz w:val="24"/>
          <w:szCs w:val="24"/>
        </w:rPr>
        <w:t xml:space="preserve">мического развития </w:t>
      </w:r>
      <w:proofErr w:type="spellStart"/>
      <w:r w:rsidR="00E24256">
        <w:rPr>
          <w:rFonts w:ascii="Times New Roman" w:hAnsi="Times New Roman" w:cs="Times New Roman"/>
          <w:bCs/>
          <w:sz w:val="24"/>
          <w:szCs w:val="24"/>
        </w:rPr>
        <w:t>Варненского</w:t>
      </w:r>
      <w:proofErr w:type="spellEnd"/>
      <w:r w:rsidRPr="00E757C5">
        <w:rPr>
          <w:rFonts w:ascii="Times New Roman" w:hAnsi="Times New Roman" w:cs="Times New Roman"/>
          <w:bCs/>
          <w:sz w:val="24"/>
          <w:szCs w:val="24"/>
        </w:rPr>
        <w:t xml:space="preserve"> му</w:t>
      </w:r>
      <w:r w:rsidR="000D60D6">
        <w:rPr>
          <w:rFonts w:ascii="Times New Roman" w:hAnsi="Times New Roman" w:cs="Times New Roman"/>
          <w:bCs/>
          <w:sz w:val="24"/>
          <w:szCs w:val="24"/>
        </w:rPr>
        <w:t>ниципального района</w:t>
      </w:r>
      <w:r w:rsidRPr="00E757C5">
        <w:rPr>
          <w:rFonts w:ascii="Times New Roman" w:hAnsi="Times New Roman" w:cs="Times New Roman"/>
          <w:bCs/>
          <w:sz w:val="24"/>
          <w:szCs w:val="24"/>
        </w:rPr>
        <w:t>;</w:t>
      </w:r>
    </w:p>
    <w:p w:rsidR="00E757C5" w:rsidRPr="00E757C5" w:rsidRDefault="00E757C5" w:rsidP="00E757C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7C5">
        <w:rPr>
          <w:rFonts w:ascii="Times New Roman" w:hAnsi="Times New Roman" w:cs="Times New Roman"/>
          <w:bCs/>
          <w:sz w:val="24"/>
          <w:szCs w:val="24"/>
        </w:rPr>
        <w:t>6)  рассмотрение  результатов  реализации  инвестиционных  проектов, включая несостоявшиеся и неуспешные, анализ причин неудач в реализации;</w:t>
      </w:r>
    </w:p>
    <w:p w:rsidR="00763D00" w:rsidRDefault="00763D00" w:rsidP="00763D00">
      <w:pPr>
        <w:rPr>
          <w:rFonts w:ascii="Times New Roman" w:hAnsi="Times New Roman" w:cs="Times New Roman"/>
          <w:bCs/>
          <w:sz w:val="24"/>
          <w:szCs w:val="24"/>
        </w:rPr>
      </w:pPr>
    </w:p>
    <w:p w:rsidR="00E757C5" w:rsidRPr="00E757C5" w:rsidRDefault="00E757C5" w:rsidP="00763D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57C5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</w:p>
    <w:p w:rsidR="00E757C5" w:rsidRPr="00E757C5" w:rsidRDefault="00E757C5" w:rsidP="00E757C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7C5">
        <w:rPr>
          <w:rFonts w:ascii="Times New Roman" w:hAnsi="Times New Roman" w:cs="Times New Roman"/>
          <w:bCs/>
          <w:sz w:val="24"/>
          <w:szCs w:val="24"/>
        </w:rPr>
        <w:t>7) рассмотрение вопросов о целесообразности реализации инвестиционных проектов на территории муниципального района.</w:t>
      </w:r>
    </w:p>
    <w:p w:rsidR="00DC396F" w:rsidRDefault="00E757C5" w:rsidP="00DC3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757C5">
        <w:rPr>
          <w:rFonts w:ascii="Times New Roman" w:hAnsi="Times New Roman" w:cs="Times New Roman"/>
          <w:sz w:val="24"/>
          <w:szCs w:val="24"/>
        </w:rPr>
        <w:t>. Функции Совета</w:t>
      </w:r>
    </w:p>
    <w:p w:rsidR="00E757C5" w:rsidRPr="00E757C5" w:rsidRDefault="00E757C5" w:rsidP="00DC3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t>4. Совет осуществляет следующие функции:</w:t>
      </w:r>
    </w:p>
    <w:p w:rsidR="00E757C5" w:rsidRPr="00E757C5" w:rsidRDefault="00E757C5" w:rsidP="00E757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t>1) определяет основные направления инвестиционной политики района, вырабатывает механизмы привлечения инвестиционных ресурсов на территорию района;</w:t>
      </w:r>
    </w:p>
    <w:p w:rsidR="00E757C5" w:rsidRPr="00E757C5" w:rsidRDefault="00E757C5" w:rsidP="00E757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t xml:space="preserve">2) осуществляет рассмотрение инвестиционных проектов, претендующих на получение муниципальной поддержки, в целях признания инвестиционных проектов </w:t>
      </w:r>
      <w:proofErr w:type="gramStart"/>
      <w:r w:rsidRPr="00E757C5">
        <w:rPr>
          <w:rFonts w:ascii="Times New Roman" w:hAnsi="Times New Roman" w:cs="Times New Roman"/>
          <w:sz w:val="24"/>
          <w:szCs w:val="24"/>
        </w:rPr>
        <w:t>приоритетными</w:t>
      </w:r>
      <w:proofErr w:type="gramEnd"/>
      <w:r w:rsidRPr="00E757C5">
        <w:rPr>
          <w:rFonts w:ascii="Times New Roman" w:hAnsi="Times New Roman" w:cs="Times New Roman"/>
          <w:sz w:val="24"/>
          <w:szCs w:val="24"/>
        </w:rPr>
        <w:t>;</w:t>
      </w:r>
    </w:p>
    <w:p w:rsidR="00E757C5" w:rsidRPr="00E757C5" w:rsidRDefault="00E757C5" w:rsidP="00E757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t>3) формирует проект Перечня инвес</w:t>
      </w:r>
      <w:r w:rsidR="00E24256">
        <w:rPr>
          <w:rFonts w:ascii="Times New Roman" w:hAnsi="Times New Roman" w:cs="Times New Roman"/>
          <w:sz w:val="24"/>
          <w:szCs w:val="24"/>
        </w:rPr>
        <w:t xml:space="preserve">тиционных проектов </w:t>
      </w:r>
      <w:proofErr w:type="spellStart"/>
      <w:r w:rsidR="00E24256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E757C5">
        <w:rPr>
          <w:rFonts w:ascii="Times New Roman" w:hAnsi="Times New Roman" w:cs="Times New Roman"/>
          <w:sz w:val="24"/>
          <w:szCs w:val="24"/>
        </w:rPr>
        <w:t xml:space="preserve"> муниципального района, претендующих на муниципальную поддержку;</w:t>
      </w:r>
    </w:p>
    <w:p w:rsidR="00E757C5" w:rsidRPr="00E757C5" w:rsidRDefault="00E757C5" w:rsidP="00E757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t>4) формирует предложения по объемам и формам предоставления поддержки инвестиционной деятельности органами местного самоуправления района;</w:t>
      </w:r>
    </w:p>
    <w:p w:rsidR="00E757C5" w:rsidRPr="00E757C5" w:rsidRDefault="00E757C5" w:rsidP="00E757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t>5) рассматривает вопросы по устранению административных барьеров, возникающих в процессе реализации инвестиционных проектов на территории района;</w:t>
      </w:r>
    </w:p>
    <w:p w:rsidR="00E757C5" w:rsidRPr="00E757C5" w:rsidRDefault="00E757C5" w:rsidP="00E757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t>6) рассматривает отчеты о выполнении условий инвестиционных соглашений по проектам, получившим муниципальную поддержку.</w:t>
      </w:r>
    </w:p>
    <w:p w:rsidR="00E757C5" w:rsidRPr="00E757C5" w:rsidRDefault="00E757C5" w:rsidP="00E757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t>5. Для выполнения возложенных задач и функций Совет имеет право:</w:t>
      </w:r>
    </w:p>
    <w:p w:rsidR="00E757C5" w:rsidRPr="00E757C5" w:rsidRDefault="00E757C5" w:rsidP="00E757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t>1) запрашивать от отделов, управлений администрации района, муниципальных образований района, организаций и предприятий независимо от их организационно-правовой формы информацию, необходимую для обеспечения выполнения задач и функций Совета;</w:t>
      </w:r>
    </w:p>
    <w:p w:rsidR="00E757C5" w:rsidRPr="00E757C5" w:rsidRDefault="00E757C5" w:rsidP="00E757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t>2) создавать рабочие группы, при</w:t>
      </w:r>
      <w:r w:rsidR="00BE620A">
        <w:rPr>
          <w:rFonts w:ascii="Times New Roman" w:hAnsi="Times New Roman" w:cs="Times New Roman"/>
          <w:sz w:val="24"/>
          <w:szCs w:val="24"/>
        </w:rPr>
        <w:t>влекать к своей работе специалистов иных организаций</w:t>
      </w:r>
      <w:r w:rsidRPr="00E757C5">
        <w:rPr>
          <w:rFonts w:ascii="Times New Roman" w:hAnsi="Times New Roman" w:cs="Times New Roman"/>
          <w:sz w:val="24"/>
          <w:szCs w:val="24"/>
        </w:rPr>
        <w:t xml:space="preserve"> для участия в работе Совета;</w:t>
      </w:r>
    </w:p>
    <w:p w:rsidR="00E757C5" w:rsidRPr="00E757C5" w:rsidRDefault="00E24256" w:rsidP="00E757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носить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E757C5" w:rsidRPr="00E757C5">
        <w:rPr>
          <w:rFonts w:ascii="Times New Roman" w:hAnsi="Times New Roman" w:cs="Times New Roman"/>
          <w:sz w:val="24"/>
          <w:szCs w:val="24"/>
        </w:rPr>
        <w:t xml:space="preserve"> муниципального района предложения по вопросам деятельности Совета.</w:t>
      </w:r>
    </w:p>
    <w:p w:rsidR="00E757C5" w:rsidRPr="00E757C5" w:rsidRDefault="00E757C5" w:rsidP="00E757C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757C5">
        <w:rPr>
          <w:rFonts w:ascii="Times New Roman" w:hAnsi="Times New Roman" w:cs="Times New Roman"/>
          <w:sz w:val="24"/>
          <w:szCs w:val="24"/>
        </w:rPr>
        <w:t>. Организация деятельности Совета</w:t>
      </w:r>
    </w:p>
    <w:p w:rsidR="00E757C5" w:rsidRPr="00E757C5" w:rsidRDefault="00E757C5" w:rsidP="00E757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16"/>
      <w:r w:rsidRPr="00E757C5">
        <w:rPr>
          <w:rFonts w:ascii="Times New Roman" w:hAnsi="Times New Roman" w:cs="Times New Roman"/>
          <w:sz w:val="24"/>
          <w:szCs w:val="24"/>
        </w:rPr>
        <w:t>6. Работа Совета осуществляется в форме заседаний, обеспечивающих коллегиальное принятие решения в рамках компетенции Совета.</w:t>
      </w:r>
    </w:p>
    <w:p w:rsidR="00E757C5" w:rsidRPr="00E757C5" w:rsidRDefault="00E757C5" w:rsidP="00E757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7"/>
      <w:bookmarkEnd w:id="0"/>
      <w:r w:rsidRPr="00E757C5">
        <w:rPr>
          <w:rFonts w:ascii="Times New Roman" w:hAnsi="Times New Roman" w:cs="Times New Roman"/>
          <w:sz w:val="24"/>
          <w:szCs w:val="24"/>
        </w:rPr>
        <w:t>7.  Заседания Совета проводятся по мере необходимости.</w:t>
      </w:r>
    </w:p>
    <w:p w:rsidR="00E757C5" w:rsidRPr="00E757C5" w:rsidRDefault="00E757C5" w:rsidP="00E757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8"/>
      <w:bookmarkEnd w:id="1"/>
      <w:r w:rsidRPr="00E757C5">
        <w:rPr>
          <w:rFonts w:ascii="Times New Roman" w:hAnsi="Times New Roman" w:cs="Times New Roman"/>
          <w:sz w:val="24"/>
          <w:szCs w:val="24"/>
        </w:rPr>
        <w:t>8. Заседание Совета считается правомочным, если в нем принимает участие не менее половины членов Совета. Решение принимается простым большинством голосов, при равенстве голосов голос председателя Совета является решающим.</w:t>
      </w:r>
    </w:p>
    <w:p w:rsidR="00E757C5" w:rsidRPr="00E757C5" w:rsidRDefault="00E757C5" w:rsidP="00E757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7C5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E757C5" w:rsidRPr="00E757C5" w:rsidRDefault="00E757C5" w:rsidP="00E757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57C5" w:rsidRPr="00E757C5" w:rsidRDefault="00E757C5" w:rsidP="00E757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9"/>
      <w:bookmarkEnd w:id="2"/>
      <w:r w:rsidRPr="00E757C5">
        <w:rPr>
          <w:rFonts w:ascii="Times New Roman" w:hAnsi="Times New Roman" w:cs="Times New Roman"/>
          <w:sz w:val="24"/>
          <w:szCs w:val="24"/>
        </w:rPr>
        <w:t>9. Совет возглавляет председатель Совета. В случае отсутствия председателя</w:t>
      </w:r>
      <w:bookmarkEnd w:id="3"/>
      <w:r w:rsidRPr="00E757C5">
        <w:rPr>
          <w:rFonts w:ascii="Times New Roman" w:hAnsi="Times New Roman" w:cs="Times New Roman"/>
          <w:sz w:val="24"/>
          <w:szCs w:val="24"/>
        </w:rPr>
        <w:t xml:space="preserve"> его полномочия осуществляет заместитель председателя Совета.</w:t>
      </w:r>
    </w:p>
    <w:p w:rsidR="00E757C5" w:rsidRPr="00E757C5" w:rsidRDefault="00E757C5" w:rsidP="00E757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0"/>
      <w:r w:rsidRPr="00E757C5">
        <w:rPr>
          <w:rFonts w:ascii="Times New Roman" w:hAnsi="Times New Roman" w:cs="Times New Roman"/>
          <w:sz w:val="24"/>
          <w:szCs w:val="24"/>
        </w:rPr>
        <w:t>10. Председатель Совета руководит работой Совета, определяет перечень, сроки и порядок рассмотрения вопросов на заседаниях, подписывает протоколы заседаний Совета, выписки из протоколов и другие документы Совета.</w:t>
      </w:r>
    </w:p>
    <w:p w:rsidR="00E757C5" w:rsidRPr="00E757C5" w:rsidRDefault="00E757C5" w:rsidP="00E757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23"/>
      <w:bookmarkEnd w:id="4"/>
      <w:r w:rsidRPr="00E757C5">
        <w:rPr>
          <w:rFonts w:ascii="Times New Roman" w:hAnsi="Times New Roman" w:cs="Times New Roman"/>
          <w:sz w:val="24"/>
          <w:szCs w:val="24"/>
        </w:rPr>
        <w:t>11. Секретарь Совета осуществляет формирование проекта повестки дня заседания Совета, документов, ведет и подписывает протоколы заседаний Совета, организует документооборот, контроль и исполнение решений Совета, поручений председателя Совета.</w:t>
      </w:r>
    </w:p>
    <w:bookmarkEnd w:id="5"/>
    <w:p w:rsidR="00E757C5" w:rsidRPr="00E757C5" w:rsidRDefault="00E757C5" w:rsidP="00E757C5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757C5" w:rsidRPr="00E757C5" w:rsidRDefault="00E757C5" w:rsidP="00E757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7C5" w:rsidRPr="00E757C5" w:rsidRDefault="00E757C5" w:rsidP="00E757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7C5" w:rsidRPr="00E757C5" w:rsidRDefault="00E757C5" w:rsidP="00E757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7C5" w:rsidRPr="00E757C5" w:rsidRDefault="00E757C5" w:rsidP="00E757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7C5" w:rsidRPr="00E757C5" w:rsidRDefault="00E757C5" w:rsidP="00E757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7C5" w:rsidRPr="00E757C5" w:rsidRDefault="00E757C5" w:rsidP="00E757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7C5" w:rsidRPr="00E757C5" w:rsidRDefault="00E757C5" w:rsidP="00E757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7C5" w:rsidRPr="00E757C5" w:rsidRDefault="00E757C5" w:rsidP="00E757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7C5" w:rsidRPr="00E757C5" w:rsidRDefault="00E757C5" w:rsidP="00E757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7C5" w:rsidRPr="00E757C5" w:rsidRDefault="00E757C5" w:rsidP="00E757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7C5" w:rsidRPr="00E757C5" w:rsidRDefault="00E757C5" w:rsidP="00E757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256" w:rsidRDefault="00E24256" w:rsidP="00E242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96F" w:rsidRDefault="00DC396F" w:rsidP="00E242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96F" w:rsidRDefault="00DC396F" w:rsidP="00E242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96F" w:rsidRDefault="00DC396F" w:rsidP="00E242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D00" w:rsidRDefault="00763D00" w:rsidP="0076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D00" w:rsidRDefault="00763D00" w:rsidP="0076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277B" w:rsidRDefault="00763D00" w:rsidP="00763D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B277B" w:rsidRDefault="00AB277B" w:rsidP="0076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277B" w:rsidRDefault="00AB277B" w:rsidP="0076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277B" w:rsidRDefault="00AB277B" w:rsidP="00763D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3FCE" w:rsidRDefault="00AB277B" w:rsidP="00763D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63D00">
        <w:rPr>
          <w:rFonts w:ascii="Times New Roman" w:hAnsi="Times New Roman" w:cs="Times New Roman"/>
          <w:sz w:val="24"/>
          <w:szCs w:val="24"/>
        </w:rPr>
        <w:t xml:space="preserve"> </w:t>
      </w:r>
      <w:r w:rsidR="00903FCE">
        <w:rPr>
          <w:rFonts w:ascii="Times New Roman" w:hAnsi="Times New Roman" w:cs="Times New Roman"/>
          <w:sz w:val="24"/>
          <w:szCs w:val="24"/>
        </w:rPr>
        <w:t>Приложение 2</w:t>
      </w:r>
      <w:r w:rsidR="00E24256" w:rsidRPr="00E242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903FCE" w:rsidRDefault="00903FCE" w:rsidP="00E24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757C5" w:rsidRPr="00E24256" w:rsidRDefault="00E757C5" w:rsidP="00E24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24256">
        <w:rPr>
          <w:rFonts w:ascii="Times New Roman" w:hAnsi="Times New Roman" w:cs="Times New Roman"/>
          <w:sz w:val="24"/>
          <w:szCs w:val="24"/>
        </w:rPr>
        <w:t xml:space="preserve"> УТВЕРЖДЕН</w:t>
      </w:r>
    </w:p>
    <w:p w:rsidR="00E757C5" w:rsidRPr="00E24256" w:rsidRDefault="00E757C5" w:rsidP="00E24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2425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757C5" w:rsidRPr="00E24256" w:rsidRDefault="00CE777E" w:rsidP="00E24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E757C5" w:rsidRPr="00E2425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757C5" w:rsidRPr="00E24256" w:rsidRDefault="00021AC4" w:rsidP="00E242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40C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0.12.2015 года № 1024</w:t>
      </w:r>
    </w:p>
    <w:p w:rsidR="00E24256" w:rsidRPr="00E757C5" w:rsidRDefault="00E24256" w:rsidP="00E24256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7C5" w:rsidRPr="00903FCE" w:rsidRDefault="00763D00" w:rsidP="00903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E757C5" w:rsidRPr="00903FCE">
        <w:rPr>
          <w:rFonts w:ascii="Times New Roman" w:hAnsi="Times New Roman" w:cs="Times New Roman"/>
          <w:b/>
          <w:sz w:val="24"/>
          <w:szCs w:val="24"/>
        </w:rPr>
        <w:t>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лучшению инвестиционного климата</w:t>
      </w:r>
    </w:p>
    <w:p w:rsidR="00E757C5" w:rsidRPr="00903FCE" w:rsidRDefault="00CE777E" w:rsidP="00903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FC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903FCE">
        <w:rPr>
          <w:rFonts w:ascii="Times New Roman" w:hAnsi="Times New Roman" w:cs="Times New Roman"/>
          <w:b/>
          <w:sz w:val="24"/>
          <w:szCs w:val="24"/>
        </w:rPr>
        <w:t>Варненском</w:t>
      </w:r>
      <w:proofErr w:type="spellEnd"/>
      <w:r w:rsidR="00E757C5" w:rsidRPr="00903FC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E757C5" w:rsidRPr="00E757C5" w:rsidRDefault="00E757C5" w:rsidP="00E757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  <w:gridCol w:w="4805"/>
      </w:tblGrid>
      <w:tr w:rsidR="00E757C5" w:rsidRPr="00E757C5" w:rsidTr="005361CF">
        <w:tc>
          <w:tcPr>
            <w:tcW w:w="4765" w:type="dxa"/>
          </w:tcPr>
          <w:p w:rsidR="00E757C5" w:rsidRPr="00E757C5" w:rsidRDefault="00CE777E" w:rsidP="0053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К.Ю.</w:t>
            </w:r>
          </w:p>
        </w:tc>
        <w:tc>
          <w:tcPr>
            <w:tcW w:w="4805" w:type="dxa"/>
          </w:tcPr>
          <w:p w:rsidR="00E757C5" w:rsidRPr="00E757C5" w:rsidRDefault="00CE777E" w:rsidP="0053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="00E757C5" w:rsidRPr="00E757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председатель Совета</w:t>
            </w:r>
          </w:p>
        </w:tc>
      </w:tr>
      <w:tr w:rsidR="00E757C5" w:rsidRPr="00E757C5" w:rsidTr="005361CF">
        <w:tc>
          <w:tcPr>
            <w:tcW w:w="4765" w:type="dxa"/>
          </w:tcPr>
          <w:p w:rsidR="00E757C5" w:rsidRPr="00E757C5" w:rsidRDefault="00CE777E" w:rsidP="0053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 Е.А.</w:t>
            </w:r>
          </w:p>
        </w:tc>
        <w:tc>
          <w:tcPr>
            <w:tcW w:w="4805" w:type="dxa"/>
          </w:tcPr>
          <w:p w:rsidR="00E757C5" w:rsidRPr="00E757C5" w:rsidRDefault="00E757C5" w:rsidP="0053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C5">
              <w:rPr>
                <w:rFonts w:ascii="Times New Roman" w:hAnsi="Times New Roman" w:cs="Times New Roman"/>
                <w:sz w:val="24"/>
                <w:szCs w:val="24"/>
              </w:rPr>
              <w:t>- первый</w:t>
            </w:r>
            <w:r w:rsidR="00CE777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</w:t>
            </w:r>
            <w:proofErr w:type="spellStart"/>
            <w:r w:rsidR="00CE777E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757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заместитель председателя</w:t>
            </w:r>
          </w:p>
        </w:tc>
      </w:tr>
      <w:tr w:rsidR="00E757C5" w:rsidRPr="00E757C5" w:rsidTr="005361CF">
        <w:tc>
          <w:tcPr>
            <w:tcW w:w="4765" w:type="dxa"/>
          </w:tcPr>
          <w:p w:rsidR="00E757C5" w:rsidRPr="00E757C5" w:rsidRDefault="00CE777E" w:rsidP="0053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805" w:type="dxa"/>
          </w:tcPr>
          <w:p w:rsidR="00E757C5" w:rsidRPr="00E757C5" w:rsidRDefault="00CE777E" w:rsidP="0053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комитета</w:t>
            </w:r>
            <w:r w:rsidR="00E757C5" w:rsidRPr="00E757C5">
              <w:rPr>
                <w:rFonts w:ascii="Times New Roman" w:hAnsi="Times New Roman" w:cs="Times New Roman"/>
                <w:sz w:val="24"/>
                <w:szCs w:val="24"/>
              </w:rPr>
              <w:t xml:space="preserve">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7C5" w:rsidRPr="00E757C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секретарь Совета</w:t>
            </w:r>
          </w:p>
        </w:tc>
      </w:tr>
      <w:tr w:rsidR="00E757C5" w:rsidRPr="00E757C5" w:rsidTr="005361CF">
        <w:tc>
          <w:tcPr>
            <w:tcW w:w="4765" w:type="dxa"/>
          </w:tcPr>
          <w:p w:rsidR="00E757C5" w:rsidRPr="00E757C5" w:rsidRDefault="00E757C5" w:rsidP="0053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5">
              <w:rPr>
                <w:rFonts w:ascii="Times New Roman" w:hAnsi="Times New Roman" w:cs="Times New Roman"/>
                <w:sz w:val="24"/>
                <w:szCs w:val="24"/>
              </w:rPr>
              <w:t xml:space="preserve">            Члены Совета:</w:t>
            </w:r>
          </w:p>
        </w:tc>
        <w:tc>
          <w:tcPr>
            <w:tcW w:w="4805" w:type="dxa"/>
          </w:tcPr>
          <w:p w:rsidR="00E757C5" w:rsidRPr="00E757C5" w:rsidRDefault="00E757C5" w:rsidP="0053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97" w:rsidRPr="00E757C5" w:rsidTr="005361CF">
        <w:tc>
          <w:tcPr>
            <w:tcW w:w="4765" w:type="dxa"/>
          </w:tcPr>
          <w:p w:rsidR="00562497" w:rsidRPr="00E757C5" w:rsidRDefault="00562497" w:rsidP="0053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4805" w:type="dxa"/>
          </w:tcPr>
          <w:p w:rsidR="00562497" w:rsidRPr="00562497" w:rsidRDefault="00562497" w:rsidP="0053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62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главы района по финансовым и экономическим вопросам, начальник финансового управления администрации </w:t>
            </w:r>
            <w:proofErr w:type="spellStart"/>
            <w:r w:rsidRPr="00562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енского</w:t>
            </w:r>
            <w:proofErr w:type="spellEnd"/>
            <w:r w:rsidRPr="00562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E757C5" w:rsidRPr="00E757C5" w:rsidTr="005361CF">
        <w:tc>
          <w:tcPr>
            <w:tcW w:w="4765" w:type="dxa"/>
          </w:tcPr>
          <w:p w:rsidR="00E757C5" w:rsidRPr="00E757C5" w:rsidRDefault="00562497" w:rsidP="0053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А.В.</w:t>
            </w:r>
          </w:p>
        </w:tc>
        <w:tc>
          <w:tcPr>
            <w:tcW w:w="4805" w:type="dxa"/>
          </w:tcPr>
          <w:p w:rsidR="00E757C5" w:rsidRPr="00E757C5" w:rsidRDefault="00562497" w:rsidP="0053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57C5" w:rsidRPr="00E757C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ельского хозяйств</w:t>
            </w:r>
            <w:r w:rsidR="00CE777E">
              <w:rPr>
                <w:rFonts w:ascii="Times New Roman" w:hAnsi="Times New Roman" w:cs="Times New Roman"/>
                <w:sz w:val="24"/>
                <w:szCs w:val="24"/>
              </w:rPr>
              <w:t xml:space="preserve">а и продовольствия </w:t>
            </w:r>
            <w:proofErr w:type="spellStart"/>
            <w:r w:rsidR="00CE777E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="00E757C5" w:rsidRPr="00E757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757C5" w:rsidRPr="00E757C5" w:rsidTr="005361CF">
        <w:tc>
          <w:tcPr>
            <w:tcW w:w="4765" w:type="dxa"/>
          </w:tcPr>
          <w:p w:rsidR="00E757C5" w:rsidRPr="00562497" w:rsidRDefault="00562497" w:rsidP="005361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ков</w:t>
            </w:r>
            <w:proofErr w:type="spellEnd"/>
            <w:r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Н.</w:t>
            </w:r>
          </w:p>
        </w:tc>
        <w:tc>
          <w:tcPr>
            <w:tcW w:w="4805" w:type="dxa"/>
          </w:tcPr>
          <w:p w:rsidR="00E757C5" w:rsidRPr="00562497" w:rsidRDefault="00E757C5" w:rsidP="005361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путат </w:t>
            </w:r>
            <w:r w:rsidR="0042601D"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ния депутатов </w:t>
            </w:r>
            <w:proofErr w:type="spellStart"/>
            <w:r w:rsidR="0042601D"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ненского</w:t>
            </w:r>
            <w:proofErr w:type="spellEnd"/>
            <w:r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(по согласованию)</w:t>
            </w:r>
          </w:p>
        </w:tc>
      </w:tr>
      <w:tr w:rsidR="00E757C5" w:rsidRPr="00E757C5" w:rsidTr="005361CF">
        <w:tc>
          <w:tcPr>
            <w:tcW w:w="4765" w:type="dxa"/>
          </w:tcPr>
          <w:p w:rsidR="00E757C5" w:rsidRPr="00E757C5" w:rsidRDefault="00CE777E" w:rsidP="0053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805" w:type="dxa"/>
          </w:tcPr>
          <w:p w:rsidR="00E757C5" w:rsidRPr="00E757C5" w:rsidRDefault="00E757C5" w:rsidP="0053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C5">
              <w:rPr>
                <w:rFonts w:ascii="Times New Roman" w:hAnsi="Times New Roman" w:cs="Times New Roman"/>
                <w:sz w:val="24"/>
                <w:szCs w:val="24"/>
              </w:rPr>
              <w:t>- заместитель главы по с</w:t>
            </w:r>
            <w:r w:rsidR="00CE777E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м вопросам </w:t>
            </w:r>
            <w:r w:rsidR="00D82E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E777E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E757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757C5" w:rsidRPr="00E757C5" w:rsidTr="005361CF">
        <w:tc>
          <w:tcPr>
            <w:tcW w:w="4765" w:type="dxa"/>
          </w:tcPr>
          <w:p w:rsidR="00E757C5" w:rsidRPr="00562497" w:rsidRDefault="00562497" w:rsidP="005361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ейко</w:t>
            </w:r>
            <w:proofErr w:type="spellEnd"/>
            <w:r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4805" w:type="dxa"/>
          </w:tcPr>
          <w:p w:rsidR="00E757C5" w:rsidRPr="00562497" w:rsidRDefault="00562497" w:rsidP="005361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57C5"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строительства, инфраструктуры и жилищно-комму</w:t>
            </w:r>
            <w:r w:rsidR="0042601D"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ьного хозяйства </w:t>
            </w:r>
            <w:r w:rsidR="00D8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="0042601D"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ненского</w:t>
            </w:r>
            <w:proofErr w:type="spellEnd"/>
            <w:r w:rsidR="00E757C5"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</w:tr>
      <w:tr w:rsidR="00E757C5" w:rsidRPr="00E757C5" w:rsidTr="005361CF">
        <w:tc>
          <w:tcPr>
            <w:tcW w:w="4765" w:type="dxa"/>
          </w:tcPr>
          <w:p w:rsidR="00E757C5" w:rsidRPr="00E757C5" w:rsidRDefault="00B62211" w:rsidP="0053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.С.</w:t>
            </w:r>
          </w:p>
        </w:tc>
        <w:tc>
          <w:tcPr>
            <w:tcW w:w="4805" w:type="dxa"/>
          </w:tcPr>
          <w:p w:rsidR="00E757C5" w:rsidRPr="00E757C5" w:rsidRDefault="00E757C5" w:rsidP="0053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</w:t>
            </w:r>
            <w:r w:rsidR="00562497"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по имущественной</w:t>
            </w:r>
            <w:r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е и координации деятельности в сфере государственных и му</w:t>
            </w:r>
            <w:r w:rsidR="0042601D"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ипальных услуг </w:t>
            </w:r>
            <w:r w:rsidR="00562497"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="0042601D"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ненского</w:t>
            </w:r>
            <w:proofErr w:type="spellEnd"/>
            <w:r w:rsidR="0042601D"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562497" w:rsidRPr="00E757C5" w:rsidTr="005361CF">
        <w:tc>
          <w:tcPr>
            <w:tcW w:w="4765" w:type="dxa"/>
          </w:tcPr>
          <w:p w:rsidR="00562497" w:rsidRDefault="00562497" w:rsidP="0053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кова Л.С.</w:t>
            </w:r>
          </w:p>
        </w:tc>
        <w:tc>
          <w:tcPr>
            <w:tcW w:w="4805" w:type="dxa"/>
          </w:tcPr>
          <w:p w:rsidR="00562497" w:rsidRPr="00E757C5" w:rsidRDefault="00562497" w:rsidP="0053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E757C5" w:rsidRPr="00E757C5" w:rsidRDefault="00E757C5" w:rsidP="00E757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902" w:rsidRPr="00E757C5" w:rsidRDefault="004F3902">
      <w:pPr>
        <w:rPr>
          <w:rFonts w:ascii="Times New Roman" w:hAnsi="Times New Roman" w:cs="Times New Roman"/>
          <w:sz w:val="24"/>
          <w:szCs w:val="24"/>
        </w:rPr>
      </w:pPr>
    </w:p>
    <w:sectPr w:rsidR="004F3902" w:rsidRPr="00E757C5" w:rsidSect="00540019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E757C5"/>
    <w:rsid w:val="00021AC4"/>
    <w:rsid w:val="000D60D6"/>
    <w:rsid w:val="00136409"/>
    <w:rsid w:val="00285A85"/>
    <w:rsid w:val="002B50C5"/>
    <w:rsid w:val="00310BF5"/>
    <w:rsid w:val="003518C9"/>
    <w:rsid w:val="00420C82"/>
    <w:rsid w:val="0042601D"/>
    <w:rsid w:val="00475DF8"/>
    <w:rsid w:val="00491DAC"/>
    <w:rsid w:val="00491EB0"/>
    <w:rsid w:val="00494765"/>
    <w:rsid w:val="004A17BF"/>
    <w:rsid w:val="004F3902"/>
    <w:rsid w:val="00507E36"/>
    <w:rsid w:val="00562497"/>
    <w:rsid w:val="006B0F45"/>
    <w:rsid w:val="00763D00"/>
    <w:rsid w:val="008140C1"/>
    <w:rsid w:val="008A0B5E"/>
    <w:rsid w:val="008D6B36"/>
    <w:rsid w:val="00903FCE"/>
    <w:rsid w:val="009B6F80"/>
    <w:rsid w:val="00AB277B"/>
    <w:rsid w:val="00B62211"/>
    <w:rsid w:val="00BE620A"/>
    <w:rsid w:val="00CE777E"/>
    <w:rsid w:val="00D82E76"/>
    <w:rsid w:val="00DC396F"/>
    <w:rsid w:val="00DD1D6C"/>
    <w:rsid w:val="00E24256"/>
    <w:rsid w:val="00E757C5"/>
    <w:rsid w:val="00F81840"/>
    <w:rsid w:val="00F82C22"/>
    <w:rsid w:val="00FA7E05"/>
    <w:rsid w:val="00FE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7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2175-1D1B-49B3-98F2-07856434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abaeva</cp:lastModifiedBy>
  <cp:revision>30</cp:revision>
  <cp:lastPrinted>2016-03-25T08:15:00Z</cp:lastPrinted>
  <dcterms:created xsi:type="dcterms:W3CDTF">2016-03-17T06:03:00Z</dcterms:created>
  <dcterms:modified xsi:type="dcterms:W3CDTF">2016-03-25T08:21:00Z</dcterms:modified>
</cp:coreProperties>
</file>